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74" w:rsidRPr="00A82E1D" w:rsidRDefault="00592674" w:rsidP="00592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University of Jordan</w:t>
      </w:r>
    </w:p>
    <w:p w:rsidR="00592674" w:rsidRPr="00A82E1D" w:rsidRDefault="00592674" w:rsidP="00592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King Abdullah II School for Information Technology (KASIT)</w:t>
      </w:r>
    </w:p>
    <w:p w:rsidR="00592674" w:rsidRPr="00A82E1D" w:rsidRDefault="00592674" w:rsidP="00592674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:rsidR="00592674" w:rsidRPr="00A82E1D" w:rsidRDefault="00592674" w:rsidP="00862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Pr="00592674">
        <w:rPr>
          <w:rFonts w:ascii="Times New Roman" w:hAnsi="Times New Roman" w:cs="Times New Roman"/>
          <w:b/>
          <w:bCs/>
          <w:sz w:val="24"/>
          <w:szCs w:val="24"/>
        </w:rPr>
        <w:t>Distributed Systems (1901466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 xml:space="preserve"> Sections: STR  1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47BB0">
        <w:rPr>
          <w:rFonts w:ascii="Times New Roman" w:hAnsi="Times New Roman" w:cs="Times New Roman"/>
          <w:b/>
          <w:bCs/>
          <w:sz w:val="24"/>
          <w:szCs w:val="24"/>
        </w:rPr>
        <w:t xml:space="preserve"> PM.</w:t>
      </w:r>
    </w:p>
    <w:p w:rsidR="00592674" w:rsidRPr="00A82E1D" w:rsidRDefault="00592674" w:rsidP="00862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="00862516">
        <w:rPr>
          <w:rFonts w:ascii="Times New Roman" w:hAnsi="Times New Roman" w:cs="Times New Roman"/>
          <w:b/>
          <w:bCs/>
          <w:sz w:val="24"/>
          <w:szCs w:val="24"/>
        </w:rPr>
        <w:t>F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3.</w:t>
      </w:r>
    </w:p>
    <w:p w:rsidR="00592674" w:rsidRPr="00A82E1D" w:rsidRDefault="00592674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Prerequisite:</w:t>
      </w:r>
      <w:r w:rsidRPr="00A82E1D">
        <w:rPr>
          <w:rFonts w:ascii="Times New Roman" w:hAnsi="Times New Roman" w:cs="Times New Roman"/>
          <w:sz w:val="24"/>
          <w:szCs w:val="24"/>
        </w:rPr>
        <w:t xml:space="preserve"> </w:t>
      </w:r>
      <w:r w:rsidRPr="00592674">
        <w:rPr>
          <w:rFonts w:ascii="Times New Roman" w:hAnsi="Times New Roman" w:cs="Times New Roman"/>
          <w:b/>
          <w:bCs/>
          <w:sz w:val="24"/>
          <w:szCs w:val="24"/>
        </w:rPr>
        <w:t>Computer Networks 1(1901361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2674" w:rsidRDefault="00633E65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or</w:t>
      </w:r>
      <w:r w:rsidR="00592674" w:rsidRPr="00A82E1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92674" w:rsidRPr="00A8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Maen</w:t>
      </w:r>
      <w:proofErr w:type="spellEnd"/>
      <w:r w:rsidR="00592674">
        <w:rPr>
          <w:rFonts w:ascii="Times New Roman" w:hAnsi="Times New Roman" w:cs="Times New Roman"/>
          <w:b/>
          <w:bCs/>
          <w:sz w:val="24"/>
          <w:szCs w:val="24"/>
        </w:rPr>
        <w:t xml:space="preserve"> M. Al 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Assaf</w:t>
      </w:r>
      <w:proofErr w:type="spellEnd"/>
      <w:r w:rsidR="00592674">
        <w:rPr>
          <w:rFonts w:ascii="Times New Roman" w:hAnsi="Times New Roman" w:cs="Times New Roman"/>
          <w:b/>
          <w:bCs/>
          <w:sz w:val="24"/>
          <w:szCs w:val="24"/>
        </w:rPr>
        <w:t>, Ph.D.</w:t>
      </w:r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92674">
        <w:rPr>
          <w:rFonts w:ascii="Times New Roman" w:hAnsi="Times New Roman" w:cs="Times New Roman"/>
          <w:b/>
          <w:bCs/>
          <w:sz w:val="24"/>
          <w:szCs w:val="24"/>
        </w:rPr>
        <w:t>m_alassaf</w:t>
      </w:r>
      <w:proofErr w:type="spellEnd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 xml:space="preserve"> @</w:t>
      </w:r>
      <w:proofErr w:type="spellStart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>ju.edu.jo</w:t>
      </w:r>
      <w:proofErr w:type="spellEnd"/>
      <w:r w:rsidR="00592674" w:rsidRPr="00A82E1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26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5976" w:rsidRDefault="00592674" w:rsidP="00CD59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2674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Hou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-1 STR.</w:t>
      </w:r>
    </w:p>
    <w:p w:rsidR="00CD5976" w:rsidRDefault="00CD5976" w:rsidP="005926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CD5976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Description</w:t>
      </w:r>
    </w:p>
    <w:p w:rsidR="00592674" w:rsidRP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Distributed system basic concepts: hardware, software, design issues; communication in distributed systems; layered protocols; synchronous vs. asynchronous communication mechanisms; client-server model vs. peer-to-peer model; Remote Method Invocation (RMI) and Remote Procedure Call (RPC); group communication; processes vs. threads; synchronization: physical vs. logical clocks,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Lamport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 clocks, distributed mutual exclusion, election algorithms; distributed transactions; case studies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99141F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xtbook</w:t>
      </w:r>
    </w:p>
    <w:p w:rsidR="00592674" w:rsidRPr="00A82E1D" w:rsidRDefault="00592674" w:rsidP="00C4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Coulouris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Jean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Dollimore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and Tim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Kindberg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BB0">
        <w:rPr>
          <w:rFonts w:ascii="Times New Roman" w:hAnsi="Times New Roman" w:cs="Times New Roman"/>
          <w:sz w:val="24"/>
          <w:szCs w:val="24"/>
        </w:rPr>
        <w:t>Gordom</w:t>
      </w:r>
      <w:proofErr w:type="spellEnd"/>
      <w:r w:rsidR="00C47BB0">
        <w:rPr>
          <w:rFonts w:ascii="Times New Roman" w:hAnsi="Times New Roman" w:cs="Times New Roman"/>
          <w:sz w:val="24"/>
          <w:szCs w:val="24"/>
        </w:rPr>
        <w:t xml:space="preserve"> Blair, </w:t>
      </w:r>
      <w:r w:rsidRPr="00592674">
        <w:rPr>
          <w:rFonts w:ascii="Times New Roman" w:hAnsi="Times New Roman" w:cs="Times New Roman"/>
          <w:sz w:val="24"/>
          <w:szCs w:val="24"/>
        </w:rPr>
        <w:t xml:space="preserve">Distributed Systems Concepts and Design, </w:t>
      </w:r>
      <w:r w:rsidR="00C47BB0">
        <w:rPr>
          <w:rFonts w:ascii="Times New Roman" w:hAnsi="Times New Roman" w:cs="Times New Roman"/>
          <w:sz w:val="24"/>
          <w:szCs w:val="24"/>
        </w:rPr>
        <w:t>5</w:t>
      </w:r>
      <w:r w:rsidRPr="00592674">
        <w:rPr>
          <w:rFonts w:ascii="Times New Roman" w:hAnsi="Times New Roman" w:cs="Times New Roman"/>
          <w:sz w:val="24"/>
          <w:szCs w:val="24"/>
        </w:rPr>
        <w:t>th edition, Addison-Wesley</w:t>
      </w:r>
      <w:r w:rsidR="0099141F">
        <w:rPr>
          <w:rFonts w:ascii="Times New Roman" w:hAnsi="Times New Roman" w:cs="Times New Roman"/>
          <w:sz w:val="24"/>
          <w:szCs w:val="24"/>
        </w:rPr>
        <w:t>, 2011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74" w:rsidRPr="0099141F" w:rsidRDefault="00CD5976" w:rsidP="00744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References</w:t>
      </w:r>
    </w:p>
    <w:p w:rsidR="00592674" w:rsidRPr="00592674" w:rsidRDefault="00592674" w:rsidP="00C4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1. A.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Tanenbaum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, and M. Van Steen, Distributed Systems: Principles and Paradigms, </w:t>
      </w:r>
      <w:r w:rsidR="00C47BB0">
        <w:rPr>
          <w:rFonts w:ascii="Times New Roman" w:hAnsi="Times New Roman" w:cs="Times New Roman"/>
          <w:sz w:val="24"/>
          <w:szCs w:val="24"/>
        </w:rPr>
        <w:t>2</w:t>
      </w:r>
      <w:r w:rsidR="00C47BB0" w:rsidRPr="00C47B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7BB0">
        <w:rPr>
          <w:rFonts w:ascii="Times New Roman" w:hAnsi="Times New Roman" w:cs="Times New Roman"/>
          <w:sz w:val="24"/>
          <w:szCs w:val="24"/>
        </w:rPr>
        <w:t xml:space="preserve"> Edition </w:t>
      </w:r>
      <w:r w:rsidRPr="00592674">
        <w:rPr>
          <w:rFonts w:ascii="Times New Roman" w:hAnsi="Times New Roman" w:cs="Times New Roman"/>
          <w:sz w:val="24"/>
          <w:szCs w:val="24"/>
        </w:rPr>
        <w:t>Prentice-Hall 200</w:t>
      </w:r>
      <w:r w:rsidR="00C47BB0">
        <w:rPr>
          <w:rFonts w:ascii="Times New Roman" w:hAnsi="Times New Roman" w:cs="Times New Roman"/>
          <w:sz w:val="24"/>
          <w:szCs w:val="24"/>
        </w:rPr>
        <w:t>6</w:t>
      </w:r>
      <w:r w:rsidRPr="00592674">
        <w:rPr>
          <w:rFonts w:ascii="Times New Roman" w:hAnsi="Times New Roman" w:cs="Times New Roman"/>
          <w:sz w:val="24"/>
          <w:szCs w:val="24"/>
        </w:rPr>
        <w:t>.</w:t>
      </w:r>
    </w:p>
    <w:p w:rsidR="00592674" w:rsidRP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 xml:space="preserve">2. A. </w:t>
      </w:r>
      <w:proofErr w:type="spellStart"/>
      <w:r w:rsidRPr="00592674">
        <w:rPr>
          <w:rFonts w:ascii="Times New Roman" w:hAnsi="Times New Roman" w:cs="Times New Roman"/>
          <w:sz w:val="24"/>
          <w:szCs w:val="24"/>
        </w:rPr>
        <w:t>Rubini</w:t>
      </w:r>
      <w:proofErr w:type="spellEnd"/>
      <w:r w:rsidRPr="00592674">
        <w:rPr>
          <w:rFonts w:ascii="Times New Roman" w:hAnsi="Times New Roman" w:cs="Times New Roman"/>
          <w:sz w:val="24"/>
          <w:szCs w:val="24"/>
        </w:rPr>
        <w:t xml:space="preserve"> et al, Linux Device Drivers, 3rd edition, O'Reilly.</w:t>
      </w:r>
    </w:p>
    <w:p w:rsidR="00592674" w:rsidRDefault="00592674" w:rsidP="0074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74">
        <w:rPr>
          <w:rFonts w:ascii="Times New Roman" w:hAnsi="Times New Roman" w:cs="Times New Roman"/>
          <w:sz w:val="24"/>
          <w:szCs w:val="24"/>
        </w:rPr>
        <w:t>3. J. Bacon, Concurrent Systems, 3rd edition, Harlow, England: Addison-Wesley.</w:t>
      </w:r>
    </w:p>
    <w:p w:rsidR="001B1B21" w:rsidRPr="00592674" w:rsidRDefault="001B1B21" w:rsidP="001B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1B21">
        <w:rPr>
          <w:rFonts w:ascii="Times New Roman" w:hAnsi="Times New Roman" w:cs="Times New Roman"/>
          <w:sz w:val="24"/>
          <w:szCs w:val="24"/>
        </w:rPr>
        <w:t xml:space="preserve"> Kris </w:t>
      </w:r>
      <w:proofErr w:type="spellStart"/>
      <w:r w:rsidRPr="001B1B21">
        <w:rPr>
          <w:rFonts w:ascii="Times New Roman" w:hAnsi="Times New Roman" w:cs="Times New Roman"/>
          <w:sz w:val="24"/>
          <w:szCs w:val="24"/>
        </w:rPr>
        <w:t>Jam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B21">
        <w:rPr>
          <w:rFonts w:ascii="Times New Roman" w:hAnsi="Times New Roman" w:cs="Times New Roman"/>
          <w:sz w:val="24"/>
          <w:szCs w:val="24"/>
        </w:rPr>
        <w:t xml:space="preserve">Cloud Computing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B21">
        <w:rPr>
          <w:rFonts w:ascii="Times New Roman" w:hAnsi="Times New Roman" w:cs="Times New Roman"/>
          <w:sz w:val="24"/>
          <w:szCs w:val="24"/>
        </w:rPr>
        <w:t>Jones &amp; Bartlett Learning;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41F" w:rsidRDefault="0099141F" w:rsidP="00744FB3">
      <w:pPr>
        <w:pStyle w:val="Default"/>
        <w:jc w:val="both"/>
        <w:rPr>
          <w:b/>
          <w:bCs/>
          <w:sz w:val="22"/>
          <w:szCs w:val="22"/>
        </w:rPr>
      </w:pPr>
    </w:p>
    <w:p w:rsidR="00592674" w:rsidRPr="0099141F" w:rsidRDefault="00592674" w:rsidP="00744FB3">
      <w:pPr>
        <w:pStyle w:val="Default"/>
        <w:jc w:val="both"/>
        <w:rPr>
          <w:u w:val="single"/>
        </w:rPr>
      </w:pPr>
      <w:r w:rsidRPr="0099141F">
        <w:rPr>
          <w:b/>
          <w:bCs/>
          <w:u w:val="single"/>
        </w:rPr>
        <w:t>Course Contents</w:t>
      </w:r>
    </w:p>
    <w:p w:rsidR="00592674" w:rsidRDefault="00592674" w:rsidP="00744FB3">
      <w:pPr>
        <w:pStyle w:val="Default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218"/>
        <w:gridCol w:w="990"/>
        <w:gridCol w:w="1368"/>
      </w:tblGrid>
      <w:tr w:rsidR="005C6903" w:rsidRPr="005C6903" w:rsidTr="002A5C2F">
        <w:tc>
          <w:tcPr>
            <w:tcW w:w="7218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1368" w:type="dxa"/>
            <w:shd w:val="clear" w:color="auto" w:fill="808080" w:themeFill="background1" w:themeFillShade="80"/>
          </w:tcPr>
          <w:p w:rsidR="005C6903" w:rsidRPr="005C6903" w:rsidRDefault="005C6903" w:rsidP="005C690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6903">
              <w:rPr>
                <w:b/>
                <w:bCs/>
                <w:sz w:val="22"/>
                <w:szCs w:val="22"/>
              </w:rPr>
              <w:t>ILO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haracterization of Distributed Systems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roduction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xamples </w:t>
            </w:r>
          </w:p>
          <w:p w:rsidR="005C6903" w:rsidRDefault="005C6903" w:rsidP="005C6903">
            <w:pPr>
              <w:pStyle w:val="Default"/>
              <w:spacing w:after="38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source sharing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llenge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F33B86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Networking Revision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s of network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tworking principle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ernet protocol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5C6903" w:rsidRDefault="00F33B86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2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System Model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chitectural model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undamental model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9244C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2A5C2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Inter-process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External data representation and marshalling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Client/server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spacing w:after="76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Group communication </w:t>
            </w:r>
          </w:p>
          <w:p w:rsidR="005C6903" w:rsidRPr="00592674" w:rsidRDefault="005C6903" w:rsidP="002A5C2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Practical section: experimenting with marshalling and </w:t>
            </w:r>
            <w:proofErr w:type="spellStart"/>
            <w:r w:rsidRPr="00592674">
              <w:rPr>
                <w:rFonts w:ascii="Times New Roman" w:eastAsiaTheme="minorHAnsi" w:hAnsi="Times New Roman" w:cs="Times New Roman"/>
                <w:color w:val="000000"/>
              </w:rPr>
              <w:t>unmarshalling</w:t>
            </w:r>
            <w:proofErr w:type="spellEnd"/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02331" w:rsidRDefault="00802331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B1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</w:t>
            </w:r>
          </w:p>
          <w:p w:rsidR="00802331" w:rsidRDefault="00802331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  <w:r w:rsidR="003C6463">
              <w:rPr>
                <w:sz w:val="22"/>
                <w:szCs w:val="22"/>
              </w:rPr>
              <w:t>-A3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-D3</w:t>
            </w:r>
          </w:p>
          <w:p w:rsidR="003C6463" w:rsidRDefault="003C6463" w:rsidP="003C646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C6903" w:rsidTr="002A5C2F">
        <w:tc>
          <w:tcPr>
            <w:tcW w:w="7218" w:type="dxa"/>
          </w:tcPr>
          <w:p w:rsidR="005C6903" w:rsidRPr="00592674" w:rsidRDefault="005C6903" w:rsidP="005C69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5. Distributed Objects and Remote Method Invocation (RMI)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Communications between distributed objects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RMI and RPC </w:t>
            </w:r>
          </w:p>
          <w:p w:rsidR="005C6903" w:rsidRPr="00592674" w:rsidRDefault="005C6903" w:rsidP="005C6903">
            <w:pPr>
              <w:autoSpaceDE w:val="0"/>
              <w:autoSpaceDN w:val="0"/>
              <w:adjustRightInd w:val="0"/>
              <w:spacing w:after="74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Events and notifications </w:t>
            </w:r>
          </w:p>
          <w:p w:rsidR="005C6903" w:rsidRDefault="005C6903" w:rsidP="005C690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592674">
              <w:rPr>
                <w:rFonts w:ascii="Times New Roman" w:eastAsiaTheme="minorHAnsi" w:hAnsi="Times New Roman" w:cs="Times New Roman"/>
                <w:color w:val="000000"/>
              </w:rPr>
              <w:t xml:space="preserve"> Practical section: Java's RMI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6463" w:rsidRDefault="002A5C2F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3, C1</w:t>
            </w:r>
          </w:p>
          <w:p w:rsidR="002A5C2F" w:rsidRDefault="002A5C2F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A2,B1,C1</w:t>
            </w:r>
          </w:p>
          <w:p w:rsidR="002A5C2F" w:rsidRDefault="002A5C2F" w:rsidP="002A5C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D1-D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Operating Systems support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S layer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ection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cesses and thread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munication and invocation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,B2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Timing and clocking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cks, events, and process state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chronizing physical clock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al time and logical clock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al section: experimenting with timing and clocks </w:t>
            </w:r>
          </w:p>
          <w:p w:rsidR="005C6903" w:rsidRDefault="005C6903" w:rsidP="00744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Coordination and agreement 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tual Exclusions(ME) vs. Distributed Mutual </w:t>
            </w:r>
            <w:proofErr w:type="spellStart"/>
            <w:r>
              <w:rPr>
                <w:sz w:val="22"/>
                <w:szCs w:val="22"/>
              </w:rPr>
              <w:t>eXclusion</w:t>
            </w:r>
            <w:proofErr w:type="spellEnd"/>
            <w:r>
              <w:rPr>
                <w:sz w:val="22"/>
                <w:szCs w:val="22"/>
              </w:rPr>
              <w:t xml:space="preserve">(DMX)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art-Agrawala's</w:t>
            </w:r>
            <w:proofErr w:type="spellEnd"/>
            <w:r>
              <w:rPr>
                <w:sz w:val="22"/>
                <w:szCs w:val="22"/>
              </w:rPr>
              <w:t xml:space="preserve"> distributed mutual exclusion algorithm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ekawa's</w:t>
            </w:r>
            <w:proofErr w:type="spellEnd"/>
            <w:r>
              <w:rPr>
                <w:sz w:val="22"/>
                <w:szCs w:val="22"/>
              </w:rPr>
              <w:t xml:space="preserve"> distributed mutual exclusion algorithm </w:t>
            </w:r>
          </w:p>
          <w:p w:rsidR="005C6903" w:rsidRDefault="005C6903" w:rsidP="005C6903">
            <w:pPr>
              <w:pStyle w:val="Default"/>
              <w:spacing w:after="74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oken-ring election algorithm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al section: experimenting with concurrent programming </w:t>
            </w:r>
          </w:p>
          <w:p w:rsidR="005C6903" w:rsidRDefault="005C6903" w:rsidP="00E5550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3</w:t>
            </w:r>
          </w:p>
        </w:tc>
        <w:tc>
          <w:tcPr>
            <w:tcW w:w="1368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C2</w:t>
            </w:r>
          </w:p>
          <w:p w:rsidR="00742912" w:rsidRDefault="00742912" w:rsidP="007429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Transactions and concurrency control 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actions </w:t>
            </w:r>
          </w:p>
          <w:p w:rsidR="005C6903" w:rsidRDefault="005C6903" w:rsidP="005C6903">
            <w:pPr>
              <w:pStyle w:val="Default"/>
              <w:spacing w:after="76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ks </w:t>
            </w:r>
          </w:p>
          <w:p w:rsidR="005C6903" w:rsidRDefault="005C6903" w:rsidP="005C6903">
            <w:pPr>
              <w:pStyle w:val="Default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stamp ordering </w:t>
            </w:r>
          </w:p>
          <w:p w:rsidR="005C6903" w:rsidRDefault="005C6903" w:rsidP="00E5550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,C2-C3</w:t>
            </w:r>
          </w:p>
        </w:tc>
      </w:tr>
      <w:tr w:rsidR="005C6903" w:rsidTr="002A5C2F">
        <w:tc>
          <w:tcPr>
            <w:tcW w:w="7218" w:type="dxa"/>
          </w:tcPr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Cloud Computing Paradigm</w:t>
            </w:r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I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P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SaaS</w:t>
            </w:r>
            <w:proofErr w:type="spellEnd"/>
          </w:p>
          <w:p w:rsidR="005C6903" w:rsidRDefault="005C6903" w:rsidP="005C69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Study: </w:t>
            </w:r>
            <w:proofErr w:type="spellStart"/>
            <w:r>
              <w:rPr>
                <w:sz w:val="22"/>
                <w:szCs w:val="22"/>
              </w:rPr>
              <w:t>CloudAV</w:t>
            </w:r>
            <w:proofErr w:type="spellEnd"/>
            <w:r>
              <w:rPr>
                <w:sz w:val="22"/>
                <w:szCs w:val="22"/>
              </w:rPr>
              <w:tab/>
            </w:r>
          </w:p>
        </w:tc>
        <w:tc>
          <w:tcPr>
            <w:tcW w:w="990" w:type="dxa"/>
          </w:tcPr>
          <w:p w:rsidR="005C6903" w:rsidRDefault="005C6903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5C6903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,A3</w:t>
            </w: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42912" w:rsidRDefault="00742912" w:rsidP="005C690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F46F7" w:rsidRDefault="00BF46F7" w:rsidP="00BF46F7">
      <w:pPr>
        <w:pStyle w:val="Default"/>
        <w:ind w:firstLine="720"/>
        <w:jc w:val="both"/>
        <w:rPr>
          <w:sz w:val="22"/>
          <w:szCs w:val="22"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Evaluation </w:t>
      </w:r>
    </w:p>
    <w:p w:rsidR="00744FB3" w:rsidRPr="005920C0" w:rsidRDefault="00744FB3" w:rsidP="00744FB3">
      <w:pPr>
        <w:pStyle w:val="Default"/>
        <w:spacing w:after="38"/>
        <w:ind w:firstLine="720"/>
        <w:jc w:val="both"/>
      </w:pPr>
      <w:r w:rsidRPr="005920C0">
        <w:t xml:space="preserve">Midterm Exam 30% </w:t>
      </w:r>
    </w:p>
    <w:p w:rsidR="00744FB3" w:rsidRPr="005920C0" w:rsidRDefault="00744FB3" w:rsidP="00744FB3">
      <w:pPr>
        <w:pStyle w:val="Default"/>
        <w:spacing w:after="38"/>
        <w:ind w:firstLine="720"/>
        <w:jc w:val="both"/>
      </w:pPr>
      <w:r w:rsidRPr="005920C0">
        <w:t xml:space="preserve">Assignments and quizzes 20% </w:t>
      </w:r>
    </w:p>
    <w:p w:rsidR="00744FB3" w:rsidRPr="005920C0" w:rsidRDefault="00744FB3" w:rsidP="00744FB3">
      <w:pPr>
        <w:pStyle w:val="Default"/>
        <w:ind w:firstLine="720"/>
        <w:jc w:val="both"/>
      </w:pPr>
      <w:r w:rsidRPr="005920C0">
        <w:t xml:space="preserve">Final Exam 50% </w:t>
      </w:r>
    </w:p>
    <w:p w:rsidR="00744FB3" w:rsidRPr="005920C0" w:rsidRDefault="00744FB3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Course policy </w:t>
      </w:r>
    </w:p>
    <w:p w:rsidR="00744FB3" w:rsidRPr="005920C0" w:rsidRDefault="00744FB3" w:rsidP="00744FB3">
      <w:pPr>
        <w:pStyle w:val="Default"/>
        <w:spacing w:after="71"/>
        <w:ind w:firstLine="720"/>
        <w:jc w:val="both"/>
      </w:pPr>
      <w:r w:rsidRPr="005920C0">
        <w:rPr>
          <w:b/>
          <w:bCs/>
        </w:rPr>
        <w:t xml:space="preserve">No makeup exams will be offered </w:t>
      </w:r>
    </w:p>
    <w:p w:rsidR="00744FB3" w:rsidRPr="005920C0" w:rsidRDefault="00744FB3" w:rsidP="00BF46F7">
      <w:pPr>
        <w:pStyle w:val="Default"/>
        <w:ind w:firstLine="720"/>
        <w:jc w:val="both"/>
      </w:pPr>
      <w:r w:rsidRPr="005920C0">
        <w:t xml:space="preserve">Students are expected to adhere to assignment strict deadlines and to behave responsibly </w:t>
      </w:r>
    </w:p>
    <w:p w:rsidR="00744FB3" w:rsidRPr="005920C0" w:rsidRDefault="00744FB3" w:rsidP="00744FB3">
      <w:pPr>
        <w:pStyle w:val="Default"/>
        <w:ind w:left="720"/>
        <w:jc w:val="both"/>
      </w:pPr>
      <w:r w:rsidRPr="005920C0">
        <w:rPr>
          <w:b/>
          <w:bCs/>
        </w:rPr>
        <w:t xml:space="preserve">Students' acts of cheating and/or plagiarism will be penalized according to the regulations of the University of Jordan </w:t>
      </w:r>
    </w:p>
    <w:p w:rsidR="00744FB3" w:rsidRDefault="00744FB3" w:rsidP="00744FB3">
      <w:pPr>
        <w:pStyle w:val="Default"/>
        <w:jc w:val="both"/>
        <w:rPr>
          <w:b/>
          <w:bCs/>
        </w:rPr>
      </w:pPr>
    </w:p>
    <w:p w:rsidR="003A3E5D" w:rsidRPr="003A3E5D" w:rsidRDefault="003A3E5D" w:rsidP="003A3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E5D">
        <w:rPr>
          <w:rFonts w:ascii="Times New Roman" w:hAnsi="Times New Roman" w:cs="Times New Roman"/>
          <w:b/>
          <w:bCs/>
          <w:sz w:val="24"/>
          <w:szCs w:val="24"/>
          <w:u w:val="single"/>
        </w:rPr>
        <w:t>Tenta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ding Sc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806"/>
      </w:tblGrid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3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7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61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-66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3A3E5D" w:rsidRPr="00A82E1D" w:rsidTr="003A3E5D">
        <w:trPr>
          <w:trHeight w:val="300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-7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5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-7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</w:tr>
      <w:tr w:rsidR="003A3E5D" w:rsidRPr="00A82E1D" w:rsidTr="003A3E5D">
        <w:trPr>
          <w:trHeight w:val="288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9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</w:t>
            </w:r>
          </w:p>
        </w:tc>
      </w:tr>
      <w:tr w:rsidR="003A3E5D" w:rsidRPr="00A82E1D" w:rsidTr="003A3E5D">
        <w:trPr>
          <w:trHeight w:val="300"/>
          <w:jc w:val="center"/>
        </w:trPr>
        <w:tc>
          <w:tcPr>
            <w:tcW w:w="1045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</w:t>
            </w:r>
          </w:p>
        </w:tc>
        <w:tc>
          <w:tcPr>
            <w:tcW w:w="806" w:type="dxa"/>
          </w:tcPr>
          <w:p w:rsidR="003A3E5D" w:rsidRPr="00A82E1D" w:rsidRDefault="003A3E5D" w:rsidP="00BC39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:rsidR="003A3E5D" w:rsidRPr="00A82E1D" w:rsidRDefault="003A3E5D" w:rsidP="003A3E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3E5D" w:rsidRPr="005920C0" w:rsidRDefault="003A3E5D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  <w:rPr>
          <w:u w:val="single"/>
        </w:rPr>
      </w:pPr>
      <w:r w:rsidRPr="005920C0">
        <w:rPr>
          <w:b/>
          <w:bCs/>
          <w:u w:val="single"/>
        </w:rPr>
        <w:t xml:space="preserve">Intended Learning Outcome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The successful completion of this course is expected to lead to the following outcomes: </w:t>
      </w:r>
    </w:p>
    <w:p w:rsidR="00744FB3" w:rsidRPr="005920C0" w:rsidRDefault="00744FB3" w:rsidP="00744FB3">
      <w:pPr>
        <w:pStyle w:val="Default"/>
        <w:jc w:val="both"/>
        <w:rPr>
          <w:b/>
          <w:bCs/>
        </w:rPr>
      </w:pP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A. Knowledge and Understanding (students should be able to understand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1) the basic concepts associated with distributed system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2) the inter-process communication mechanism (message-passing)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A3) the advantages of deploying distributed systems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B. Intellectual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1) distinguish between the distributed systems models described in clas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2) distinguish between processes and threads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B3) distinguish between different distributed synchronization algorithms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C. Subject specific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1) write programs that address Java RMI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2) write programs that address inter-process synchronization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C3) write programs that address timing </w:t>
      </w:r>
    </w:p>
    <w:p w:rsidR="00744FB3" w:rsidRPr="005920C0" w:rsidRDefault="00744FB3" w:rsidP="00744FB3">
      <w:pPr>
        <w:pStyle w:val="Default"/>
        <w:jc w:val="both"/>
      </w:pPr>
      <w:r w:rsidRPr="005920C0">
        <w:rPr>
          <w:b/>
          <w:bCs/>
        </w:rPr>
        <w:t xml:space="preserve">D. Transferable skills (students should be able to): </w:t>
      </w:r>
    </w:p>
    <w:p w:rsidR="00744FB3" w:rsidRPr="005920C0" w:rsidRDefault="00744FB3" w:rsidP="00744FB3">
      <w:pPr>
        <w:pStyle w:val="Default"/>
        <w:jc w:val="both"/>
      </w:pPr>
      <w:r w:rsidRPr="005920C0">
        <w:lastRenderedPageBreak/>
        <w:t xml:space="preserve">D1) work in a group in order to write the specification of a designated distributed system component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D2) work in a group in order to implement the component described in D1 </w:t>
      </w:r>
    </w:p>
    <w:p w:rsidR="00744FB3" w:rsidRPr="005920C0" w:rsidRDefault="00744FB3" w:rsidP="00744FB3">
      <w:pPr>
        <w:pStyle w:val="Default"/>
        <w:jc w:val="both"/>
      </w:pPr>
      <w:r w:rsidRPr="005920C0">
        <w:t xml:space="preserve">D3) demonstrate the component implemented in D2 </w:t>
      </w:r>
    </w:p>
    <w:p w:rsidR="00BF46F7" w:rsidRPr="005920C0" w:rsidRDefault="00BF46F7" w:rsidP="00744FB3">
      <w:pPr>
        <w:pStyle w:val="Default"/>
        <w:jc w:val="both"/>
      </w:pPr>
    </w:p>
    <w:p w:rsidR="00BF46F7" w:rsidRPr="005920C0" w:rsidRDefault="00BF46F7" w:rsidP="00744FB3">
      <w:pPr>
        <w:pStyle w:val="Default"/>
        <w:jc w:val="both"/>
        <w:rPr>
          <w:b/>
          <w:bCs/>
          <w:u w:val="single"/>
        </w:rPr>
      </w:pPr>
      <w:r w:rsidRPr="005920C0">
        <w:rPr>
          <w:b/>
          <w:bCs/>
          <w:u w:val="single"/>
        </w:rPr>
        <w:t>Te</w:t>
      </w:r>
      <w:r w:rsidR="00CD5976">
        <w:rPr>
          <w:b/>
          <w:bCs/>
          <w:u w:val="single"/>
        </w:rPr>
        <w:t>aching / Learning Methodologies</w:t>
      </w:r>
    </w:p>
    <w:p w:rsidR="0099141F" w:rsidRPr="005920C0" w:rsidRDefault="0099141F" w:rsidP="00744FB3">
      <w:pPr>
        <w:pStyle w:val="Default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>Method</w:t>
            </w:r>
          </w:p>
        </w:tc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</w:pPr>
            <w:r w:rsidRPr="005920C0">
              <w:t xml:space="preserve">Lecturing </w:t>
            </w:r>
          </w:p>
        </w:tc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</w:pPr>
            <w:r w:rsidRPr="005920C0">
              <w:t>Demo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>Laboratory</w:t>
            </w:r>
          </w:p>
        </w:tc>
      </w:tr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 xml:space="preserve">Learning outcome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A1-A3 &amp; B1-B3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D1-D3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C1-C3 &amp; D1-D3 </w:t>
            </w:r>
          </w:p>
        </w:tc>
      </w:tr>
      <w:tr w:rsidR="00BF46F7" w:rsidRPr="005920C0" w:rsidTr="00BF46F7">
        <w:tc>
          <w:tcPr>
            <w:tcW w:w="2394" w:type="dxa"/>
          </w:tcPr>
          <w:p w:rsidR="00BF46F7" w:rsidRPr="005920C0" w:rsidRDefault="00BF46F7" w:rsidP="00744FB3">
            <w:pPr>
              <w:pStyle w:val="Default"/>
              <w:jc w:val="both"/>
              <w:rPr>
                <w:b/>
                <w:bCs/>
              </w:rPr>
            </w:pPr>
            <w:r w:rsidRPr="005920C0">
              <w:rPr>
                <w:b/>
                <w:bCs/>
              </w:rPr>
              <w:t xml:space="preserve">Assessment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Exams &amp; quizzes </w:t>
            </w:r>
          </w:p>
        </w:tc>
        <w:tc>
          <w:tcPr>
            <w:tcW w:w="2394" w:type="dxa"/>
          </w:tcPr>
          <w:p w:rsidR="00BF46F7" w:rsidRPr="005920C0" w:rsidRDefault="00BF46F7" w:rsidP="00BF46F7">
            <w:pPr>
              <w:pStyle w:val="Default"/>
              <w:jc w:val="both"/>
            </w:pPr>
            <w:r w:rsidRPr="005920C0">
              <w:t xml:space="preserve">Assignments </w:t>
            </w:r>
          </w:p>
        </w:tc>
        <w:tc>
          <w:tcPr>
            <w:tcW w:w="2394" w:type="dxa"/>
          </w:tcPr>
          <w:p w:rsidR="00BF46F7" w:rsidRPr="005920C0" w:rsidRDefault="005920C0" w:rsidP="005920C0">
            <w:pPr>
              <w:pStyle w:val="Default"/>
              <w:jc w:val="both"/>
            </w:pPr>
            <w:proofErr w:type="spellStart"/>
            <w:r>
              <w:t>Assignments</w:t>
            </w:r>
            <w:r w:rsidR="00BF46F7" w:rsidRPr="005920C0">
              <w:t>&amp;quizzes</w:t>
            </w:r>
            <w:proofErr w:type="spellEnd"/>
          </w:p>
        </w:tc>
      </w:tr>
    </w:tbl>
    <w:p w:rsidR="00BF46F7" w:rsidRPr="005920C0" w:rsidRDefault="00BF46F7" w:rsidP="00744FB3">
      <w:pPr>
        <w:pStyle w:val="Default"/>
        <w:jc w:val="both"/>
      </w:pPr>
    </w:p>
    <w:sectPr w:rsidR="00BF46F7" w:rsidRPr="005920C0" w:rsidSect="005C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92674"/>
    <w:rsid w:val="001B1B21"/>
    <w:rsid w:val="002A5C2F"/>
    <w:rsid w:val="003A3E5D"/>
    <w:rsid w:val="003C6463"/>
    <w:rsid w:val="004362FD"/>
    <w:rsid w:val="00474DF0"/>
    <w:rsid w:val="0054254A"/>
    <w:rsid w:val="005920C0"/>
    <w:rsid w:val="00592674"/>
    <w:rsid w:val="005C3B2A"/>
    <w:rsid w:val="005C6903"/>
    <w:rsid w:val="00633E65"/>
    <w:rsid w:val="00742912"/>
    <w:rsid w:val="00744FB3"/>
    <w:rsid w:val="00802331"/>
    <w:rsid w:val="00862516"/>
    <w:rsid w:val="009244C2"/>
    <w:rsid w:val="0099141F"/>
    <w:rsid w:val="00BB0DF8"/>
    <w:rsid w:val="00BF46F7"/>
    <w:rsid w:val="00C47BB0"/>
    <w:rsid w:val="00CD5976"/>
    <w:rsid w:val="00D20225"/>
    <w:rsid w:val="00F3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7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2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45b215e9-b649-4d20-af60-5c01fbe17eda">Bachelor Degree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B35FF9F58D48BFE980FE8CF7B69A" ma:contentTypeVersion="1" ma:contentTypeDescription="Create a new document." ma:contentTypeScope="" ma:versionID="20199b5f238f2f9016fa0d5d23e43c99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F637E-B97A-4A84-ACE8-A703DC2E46CF}"/>
</file>

<file path=customXml/itemProps2.xml><?xml version="1.0" encoding="utf-8"?>
<ds:datastoreItem xmlns:ds="http://schemas.openxmlformats.org/officeDocument/2006/customXml" ds:itemID="{E07884B2-F146-44AB-AB71-4A017133391C}"/>
</file>

<file path=customXml/itemProps3.xml><?xml version="1.0" encoding="utf-8"?>
<ds:datastoreItem xmlns:ds="http://schemas.openxmlformats.org/officeDocument/2006/customXml" ds:itemID="{EFF28445-38F7-4210-8C08-7D84399759BD}"/>
</file>

<file path=customXml/itemProps4.xml><?xml version="1.0" encoding="utf-8"?>
<ds:datastoreItem xmlns:ds="http://schemas.openxmlformats.org/officeDocument/2006/customXml" ds:itemID="{2F191C7A-A54E-4A39-A29A-170B9AB83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EN</cp:lastModifiedBy>
  <cp:revision>15</cp:revision>
  <dcterms:created xsi:type="dcterms:W3CDTF">2013-02-06T20:04:00Z</dcterms:created>
  <dcterms:modified xsi:type="dcterms:W3CDTF">2013-11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B35FF9F58D48BFE980FE8CF7B69A</vt:lpwstr>
  </property>
</Properties>
</file>